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91384" w:rsidRDefault="00470695" w:rsidP="003C344B">
      <w:pPr>
        <w:spacing w:line="21" w:lineRule="atLeast"/>
        <w:ind w:right="-2"/>
        <w:jc w:val="center"/>
        <w:rPr>
          <w:b/>
        </w:rPr>
      </w:pPr>
      <w:r w:rsidRPr="00091384">
        <w:rPr>
          <w:b/>
        </w:rPr>
        <w:t>РЕШЕНИЕ</w:t>
      </w:r>
    </w:p>
    <w:p w:rsidR="00470695" w:rsidRPr="00091384" w:rsidRDefault="002D10AB" w:rsidP="003C344B">
      <w:pPr>
        <w:spacing w:line="21" w:lineRule="atLeast"/>
        <w:ind w:right="-2"/>
        <w:jc w:val="center"/>
        <w:rPr>
          <w:b/>
        </w:rPr>
      </w:pPr>
      <w:r w:rsidRPr="00091384">
        <w:rPr>
          <w:b/>
        </w:rPr>
        <w:t>об отказе в пересчете кадастровой стоимости</w:t>
      </w:r>
    </w:p>
    <w:p w:rsidR="00470695" w:rsidRPr="00091384" w:rsidRDefault="00470695" w:rsidP="00975DFC">
      <w:pPr>
        <w:spacing w:line="21" w:lineRule="atLeast"/>
        <w:ind w:right="-2"/>
        <w:jc w:val="center"/>
        <w:rPr>
          <w:b/>
        </w:rPr>
      </w:pPr>
    </w:p>
    <w:p w:rsidR="00470695" w:rsidRPr="00091384" w:rsidRDefault="008730FB" w:rsidP="003F381F">
      <w:pPr>
        <w:spacing w:line="216" w:lineRule="auto"/>
        <w:ind w:right="-2"/>
        <w:rPr>
          <w:b/>
        </w:rPr>
      </w:pPr>
      <w:r w:rsidRPr="00091384">
        <w:rPr>
          <w:b/>
        </w:rPr>
        <w:t>«</w:t>
      </w:r>
      <w:r w:rsidR="00B303D6" w:rsidRPr="00091384">
        <w:rPr>
          <w:b/>
        </w:rPr>
        <w:t>08</w:t>
      </w:r>
      <w:r w:rsidR="00470695" w:rsidRPr="00091384">
        <w:rPr>
          <w:b/>
        </w:rPr>
        <w:t>»</w:t>
      </w:r>
      <w:r w:rsidR="00F62D66" w:rsidRPr="00091384">
        <w:rPr>
          <w:b/>
        </w:rPr>
        <w:t xml:space="preserve"> </w:t>
      </w:r>
      <w:r w:rsidR="00B303D6" w:rsidRPr="00091384">
        <w:rPr>
          <w:b/>
        </w:rPr>
        <w:t>июня</w:t>
      </w:r>
      <w:r w:rsidR="00F62D66" w:rsidRPr="00091384">
        <w:rPr>
          <w:b/>
        </w:rPr>
        <w:t xml:space="preserve"> </w:t>
      </w:r>
      <w:r w:rsidR="00470695" w:rsidRPr="00091384">
        <w:rPr>
          <w:b/>
        </w:rPr>
        <w:t>20</w:t>
      </w:r>
      <w:r w:rsidR="00076642" w:rsidRPr="00091384">
        <w:rPr>
          <w:b/>
        </w:rPr>
        <w:t>2</w:t>
      </w:r>
      <w:r w:rsidR="00C7795F" w:rsidRPr="00091384">
        <w:rPr>
          <w:b/>
        </w:rPr>
        <w:t>2</w:t>
      </w:r>
      <w:r w:rsidR="00470695" w:rsidRPr="00091384">
        <w:rPr>
          <w:b/>
        </w:rPr>
        <w:t xml:space="preserve"> г</w:t>
      </w:r>
      <w:r w:rsidR="00B303D6" w:rsidRPr="00091384">
        <w:rPr>
          <w:b/>
        </w:rPr>
        <w:t xml:space="preserve">.   </w:t>
      </w:r>
      <w:r w:rsidR="007A5870" w:rsidRPr="00091384">
        <w:rPr>
          <w:b/>
        </w:rPr>
        <w:t xml:space="preserve">    </w:t>
      </w:r>
      <w:r w:rsidR="00EA409F" w:rsidRPr="00091384">
        <w:rPr>
          <w:b/>
        </w:rPr>
        <w:t xml:space="preserve">      </w:t>
      </w:r>
      <w:r w:rsidR="00E13D13" w:rsidRPr="00091384">
        <w:rPr>
          <w:b/>
        </w:rPr>
        <w:t xml:space="preserve"> </w:t>
      </w:r>
      <w:r w:rsidR="00EA409F" w:rsidRPr="00091384">
        <w:rPr>
          <w:b/>
        </w:rPr>
        <w:t xml:space="preserve">       </w:t>
      </w:r>
      <w:r w:rsidR="003D0EF1" w:rsidRPr="00091384">
        <w:rPr>
          <w:b/>
        </w:rPr>
        <w:t xml:space="preserve">   </w:t>
      </w:r>
      <w:r w:rsidR="00A2524F" w:rsidRPr="00091384">
        <w:rPr>
          <w:b/>
        </w:rPr>
        <w:t xml:space="preserve">     </w:t>
      </w:r>
      <w:r w:rsidR="00470695" w:rsidRPr="00091384">
        <w:rPr>
          <w:b/>
        </w:rPr>
        <w:t xml:space="preserve">  </w:t>
      </w:r>
      <w:r w:rsidR="0093654E" w:rsidRPr="00091384">
        <w:rPr>
          <w:b/>
        </w:rPr>
        <w:t xml:space="preserve">    </w:t>
      </w:r>
      <w:r w:rsidR="00470695" w:rsidRPr="00091384">
        <w:rPr>
          <w:b/>
        </w:rPr>
        <w:t xml:space="preserve"> </w:t>
      </w:r>
      <w:r w:rsidR="003C344B" w:rsidRPr="00091384">
        <w:rPr>
          <w:b/>
        </w:rPr>
        <w:t xml:space="preserve">               </w:t>
      </w:r>
      <w:r w:rsidR="00F62D66" w:rsidRPr="00091384">
        <w:rPr>
          <w:b/>
        </w:rPr>
        <w:t xml:space="preserve"> </w:t>
      </w:r>
      <w:r w:rsidR="004D33D4" w:rsidRPr="00091384">
        <w:rPr>
          <w:b/>
        </w:rPr>
        <w:t xml:space="preserve"> </w:t>
      </w:r>
      <w:r w:rsidR="00975DFC" w:rsidRPr="00091384">
        <w:rPr>
          <w:b/>
        </w:rPr>
        <w:t xml:space="preserve"> </w:t>
      </w:r>
      <w:r w:rsidR="004D33D4" w:rsidRPr="00091384">
        <w:rPr>
          <w:b/>
        </w:rPr>
        <w:t xml:space="preserve"> </w:t>
      </w:r>
      <w:r w:rsidR="005806CB" w:rsidRPr="00091384">
        <w:rPr>
          <w:b/>
        </w:rPr>
        <w:t xml:space="preserve">         </w:t>
      </w:r>
      <w:r w:rsidR="00454A47" w:rsidRPr="00091384">
        <w:rPr>
          <w:b/>
        </w:rPr>
        <w:t xml:space="preserve">   </w:t>
      </w:r>
      <w:r w:rsidR="00C40B93" w:rsidRPr="00091384">
        <w:rPr>
          <w:b/>
        </w:rPr>
        <w:t xml:space="preserve">                   </w:t>
      </w:r>
      <w:r w:rsidR="00C7795F" w:rsidRPr="00091384">
        <w:rPr>
          <w:b/>
        </w:rPr>
        <w:t xml:space="preserve">  </w:t>
      </w:r>
      <w:r w:rsidR="00C40B93" w:rsidRPr="00091384">
        <w:rPr>
          <w:b/>
        </w:rPr>
        <w:t xml:space="preserve"> </w:t>
      </w:r>
      <w:r w:rsidR="00315E55" w:rsidRPr="00091384">
        <w:rPr>
          <w:b/>
        </w:rPr>
        <w:t xml:space="preserve"> </w:t>
      </w:r>
      <w:r w:rsidR="00311E6B" w:rsidRPr="00091384">
        <w:rPr>
          <w:b/>
        </w:rPr>
        <w:t xml:space="preserve">   </w:t>
      </w:r>
      <w:r w:rsidR="001D0610" w:rsidRPr="00091384">
        <w:rPr>
          <w:b/>
        </w:rPr>
        <w:t xml:space="preserve">    </w:t>
      </w:r>
      <w:r w:rsidR="00B51E24" w:rsidRPr="00091384">
        <w:rPr>
          <w:b/>
        </w:rPr>
        <w:t xml:space="preserve"> </w:t>
      </w:r>
      <w:r w:rsidR="001D0610" w:rsidRPr="00091384">
        <w:rPr>
          <w:b/>
        </w:rPr>
        <w:t xml:space="preserve"> </w:t>
      </w:r>
      <w:r w:rsidR="00C30D29" w:rsidRPr="00091384">
        <w:rPr>
          <w:b/>
        </w:rPr>
        <w:t xml:space="preserve">  </w:t>
      </w:r>
      <w:r w:rsidR="001D0610" w:rsidRPr="00091384">
        <w:rPr>
          <w:b/>
        </w:rPr>
        <w:t xml:space="preserve">   </w:t>
      </w:r>
      <w:r w:rsidR="00091384">
        <w:rPr>
          <w:b/>
        </w:rPr>
        <w:t xml:space="preserve">             </w:t>
      </w:r>
      <w:r w:rsidR="00D321DC" w:rsidRPr="00091384">
        <w:rPr>
          <w:b/>
        </w:rPr>
        <w:t xml:space="preserve">№ </w:t>
      </w:r>
      <w:r w:rsidR="00091384" w:rsidRPr="00091384">
        <w:rPr>
          <w:b/>
        </w:rPr>
        <w:t>310</w:t>
      </w:r>
      <w:r w:rsidR="00076642" w:rsidRPr="00091384">
        <w:rPr>
          <w:b/>
        </w:rPr>
        <w:t>/2</w:t>
      </w:r>
      <w:r w:rsidR="00C7795F" w:rsidRPr="00091384">
        <w:rPr>
          <w:b/>
        </w:rPr>
        <w:t>2</w:t>
      </w:r>
    </w:p>
    <w:p w:rsidR="00470695" w:rsidRPr="00091384" w:rsidRDefault="00470695" w:rsidP="003F381F">
      <w:pPr>
        <w:spacing w:line="216" w:lineRule="auto"/>
        <w:ind w:right="-2"/>
        <w:jc w:val="both"/>
      </w:pPr>
    </w:p>
    <w:p w:rsidR="00470695" w:rsidRPr="00091384" w:rsidRDefault="00470695" w:rsidP="00311E6B">
      <w:pPr>
        <w:spacing w:line="216" w:lineRule="auto"/>
        <w:ind w:left="4678" w:right="-2" w:hanging="4678"/>
        <w:jc w:val="both"/>
      </w:pPr>
      <w:r w:rsidRPr="00091384">
        <w:rPr>
          <w:b/>
        </w:rPr>
        <w:t xml:space="preserve">Реквизиты </w:t>
      </w:r>
      <w:r w:rsidR="007E200E" w:rsidRPr="00091384">
        <w:rPr>
          <w:b/>
        </w:rPr>
        <w:t>заявления</w:t>
      </w:r>
      <w:r w:rsidRPr="00091384">
        <w:rPr>
          <w:b/>
        </w:rPr>
        <w:t>:</w:t>
      </w:r>
      <w:r w:rsidRPr="00091384">
        <w:tab/>
      </w:r>
      <w:r w:rsidR="000618DD" w:rsidRPr="00091384">
        <w:tab/>
      </w:r>
      <w:r w:rsidR="008730FB" w:rsidRPr="00091384">
        <w:t xml:space="preserve">от </w:t>
      </w:r>
      <w:r w:rsidR="00B303D6" w:rsidRPr="00091384">
        <w:t>02.06</w:t>
      </w:r>
      <w:r w:rsidR="0093654E" w:rsidRPr="00091384">
        <w:t>.2022</w:t>
      </w:r>
      <w:r w:rsidR="002F2ACF" w:rsidRPr="00091384">
        <w:t xml:space="preserve"> </w:t>
      </w:r>
      <w:r w:rsidR="003A4443" w:rsidRPr="00091384">
        <w:t xml:space="preserve">№ </w:t>
      </w:r>
      <w:r w:rsidR="00B303D6" w:rsidRPr="00091384">
        <w:t>33-8-1658/22-(0)-0</w:t>
      </w:r>
    </w:p>
    <w:p w:rsidR="00A62FF5" w:rsidRPr="00091384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091384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091384">
        <w:rPr>
          <w:b/>
        </w:rPr>
        <w:t>Информация о заявителе:</w:t>
      </w:r>
      <w:r w:rsidRPr="00091384">
        <w:tab/>
      </w:r>
      <w:r w:rsidR="000618DD" w:rsidRPr="00091384">
        <w:tab/>
      </w:r>
      <w:r w:rsidR="008A289E">
        <w:t>***</w:t>
      </w:r>
      <w:bookmarkStart w:id="0" w:name="_GoBack"/>
      <w:bookmarkEnd w:id="0"/>
    </w:p>
    <w:p w:rsidR="003C1DED" w:rsidRPr="00091384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091384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091384">
        <w:rPr>
          <w:b/>
        </w:rPr>
        <w:t>Кадастровый номер объекта недвижимости:</w:t>
      </w:r>
      <w:r w:rsidR="000618DD" w:rsidRPr="00091384">
        <w:tab/>
      </w:r>
      <w:r w:rsidR="00B303D6" w:rsidRPr="00091384">
        <w:rPr>
          <w:rFonts w:eastAsia="Times New Roman"/>
        </w:rPr>
        <w:t>50:10:0010303:4907</w:t>
      </w:r>
    </w:p>
    <w:p w:rsidR="00E60D3B" w:rsidRPr="00091384" w:rsidRDefault="00470695" w:rsidP="00311E6B">
      <w:pPr>
        <w:spacing w:line="216" w:lineRule="auto"/>
        <w:ind w:left="4962" w:right="-2" w:hanging="4962"/>
      </w:pPr>
      <w:r w:rsidRPr="00091384">
        <w:rPr>
          <w:b/>
        </w:rPr>
        <w:t>Адрес:</w:t>
      </w:r>
      <w:r w:rsidR="003C1DED" w:rsidRPr="00091384">
        <w:t xml:space="preserve"> </w:t>
      </w:r>
      <w:r w:rsidR="003C1DED" w:rsidRPr="00091384">
        <w:tab/>
      </w:r>
      <w:r w:rsidR="00B303D6" w:rsidRPr="00091384">
        <w:t>Московская область, г. Химки, ул. Германа Титова, д. 1, строен. 2, бокс. А6/017, Российская Федерация, городской округ Химки</w:t>
      </w:r>
    </w:p>
    <w:p w:rsidR="00C358B3" w:rsidRPr="00091384" w:rsidRDefault="00C358B3" w:rsidP="003F381F">
      <w:pPr>
        <w:spacing w:line="216" w:lineRule="auto"/>
        <w:ind w:left="5387" w:right="-2" w:hanging="5387"/>
        <w:jc w:val="both"/>
      </w:pPr>
    </w:p>
    <w:p w:rsidR="00A96DCA" w:rsidRPr="00091384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091384">
        <w:rPr>
          <w:b/>
        </w:rPr>
        <w:t>Иная информация:</w:t>
      </w:r>
    </w:p>
    <w:p w:rsidR="00A96DCA" w:rsidRPr="00091384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091384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091384">
        <w:t>Распоряжением Департамента городского имущества города Москвы</w:t>
      </w:r>
      <w:r w:rsidR="00B2560A" w:rsidRPr="00091384">
        <w:t xml:space="preserve"> </w:t>
      </w:r>
      <w:r w:rsidRPr="00091384">
        <w:t>от 29.12.2016</w:t>
      </w:r>
      <w:r w:rsidR="000618DD" w:rsidRPr="00091384">
        <w:t xml:space="preserve"> </w:t>
      </w:r>
      <w:r w:rsidR="0069596D" w:rsidRPr="00091384">
        <w:br/>
      </w:r>
      <w:r w:rsidRPr="00091384">
        <w:t xml:space="preserve">№ 41602 «О наделении полномочиями, связанными с определением кадастровой стоимости» </w:t>
      </w:r>
      <w:r w:rsidR="006B7287" w:rsidRPr="00091384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091384">
        <w:t xml:space="preserve"> </w:t>
      </w:r>
      <w:r w:rsidRPr="00091384">
        <w:t>наделено полномочиями, связанными</w:t>
      </w:r>
      <w:r w:rsidR="00B2560A" w:rsidRPr="00091384">
        <w:t xml:space="preserve"> </w:t>
      </w:r>
      <w:r w:rsidRPr="00091384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091384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091384">
        <w:t xml:space="preserve">Таким образом, </w:t>
      </w:r>
      <w:r w:rsidR="00BB5606" w:rsidRPr="00091384">
        <w:t xml:space="preserve">Учреждение </w:t>
      </w:r>
      <w:r w:rsidRPr="00091384">
        <w:t>не наделен</w:t>
      </w:r>
      <w:r w:rsidR="00BB5606" w:rsidRPr="00091384">
        <w:t>о</w:t>
      </w:r>
      <w:r w:rsidRPr="00091384">
        <w:t xml:space="preserve"> пол</w:t>
      </w:r>
      <w:r w:rsidR="00BB5606" w:rsidRPr="00091384">
        <w:t>номочиями</w:t>
      </w:r>
      <w:r w:rsidR="00E66BFC" w:rsidRPr="00091384">
        <w:t>,</w:t>
      </w:r>
      <w:r w:rsidR="00BB5606" w:rsidRPr="00091384">
        <w:t xml:space="preserve"> </w:t>
      </w:r>
      <w:r w:rsidR="00E66BFC" w:rsidRPr="00091384">
        <w:t>связанными</w:t>
      </w:r>
      <w:r w:rsidR="00660A00" w:rsidRPr="00091384">
        <w:t xml:space="preserve"> </w:t>
      </w:r>
      <w:r w:rsidR="00E66BFC" w:rsidRPr="00091384">
        <w:t>с определением кадастровой стоимости для целей государственной кадастровой оценки</w:t>
      </w:r>
      <w:r w:rsidR="000618DD" w:rsidRPr="00091384">
        <w:t xml:space="preserve"> </w:t>
      </w:r>
      <w:r w:rsidR="00E66BFC" w:rsidRPr="00091384">
        <w:t>в Московской области</w:t>
      </w:r>
      <w:r w:rsidR="007E69D8" w:rsidRPr="00091384">
        <w:t>.</w:t>
      </w:r>
    </w:p>
    <w:p w:rsidR="00C92A2C" w:rsidRPr="00091384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091384">
        <w:t xml:space="preserve">На территории Московской области полномочия </w:t>
      </w:r>
      <w:r w:rsidR="00B2560A" w:rsidRPr="00091384">
        <w:t xml:space="preserve">по проведению государственной кадастровой оценки </w:t>
      </w:r>
      <w:r w:rsidRPr="00091384">
        <w:t>в соответствии</w:t>
      </w:r>
      <w:r w:rsidR="00B2560A" w:rsidRPr="00091384">
        <w:t xml:space="preserve"> </w:t>
      </w:r>
      <w:r w:rsidRPr="00091384">
        <w:t xml:space="preserve">с распоряжением Министерства имущественных отношений Московской области от </w:t>
      </w:r>
      <w:r w:rsidR="00B2560A" w:rsidRPr="00091384">
        <w:t>30</w:t>
      </w:r>
      <w:r w:rsidRPr="00091384">
        <w:t>.11.201</w:t>
      </w:r>
      <w:r w:rsidR="00B2560A" w:rsidRPr="00091384">
        <w:t>7 № 13ВР-1766 возложены</w:t>
      </w:r>
      <w:r w:rsidR="003C344B" w:rsidRPr="00091384">
        <w:t xml:space="preserve"> </w:t>
      </w:r>
      <w:r w:rsidRPr="00091384">
        <w:t>на Государственное бюджетное учреждение Московской области «Центр кадастровой оценки».</w:t>
      </w:r>
    </w:p>
    <w:p w:rsidR="002D45FF" w:rsidRPr="00091384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091384" w:rsidSect="0009138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567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1384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B2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89E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54E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6729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03D6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0D29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01D919A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8AEC-1105-4E0D-BA2F-6FED4D6E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00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06-02T13:09:00Z</dcterms:created>
  <dcterms:modified xsi:type="dcterms:W3CDTF">2022-06-14T07:34:00Z</dcterms:modified>
</cp:coreProperties>
</file>